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78330BE" w:rsidR="00A438F2" w:rsidRPr="00616114" w:rsidRDefault="00A438F2" w:rsidP="006767D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767D9">
              <w:rPr>
                <w:rFonts w:ascii="Arial" w:hAnsi="Arial" w:cs="Arial"/>
                <w:b/>
                <w:bCs/>
              </w:rPr>
              <w:t>CONSULTA DE USUÁRIOS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69768144" w:rsidR="007D37FC" w:rsidRPr="00616114" w:rsidRDefault="00D1701A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6767D9" w:rsidRPr="00616114" w14:paraId="24119931" w14:textId="77777777" w:rsidTr="006767D9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B8C97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F5739EB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767D9" w:rsidRPr="00616114" w14:paraId="6ACAA2F6" w14:textId="77777777" w:rsidTr="006767D9">
        <w:trPr>
          <w:trHeight w:val="573"/>
        </w:trPr>
        <w:tc>
          <w:tcPr>
            <w:tcW w:w="2410" w:type="dxa"/>
            <w:gridSpan w:val="2"/>
            <w:vAlign w:val="center"/>
          </w:tcPr>
          <w:p w14:paraId="522EC06C" w14:textId="728D2347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6698BDFB" w14:textId="69023AF1" w:rsidR="006767D9" w:rsidRPr="00616114" w:rsidRDefault="006767D9" w:rsidP="006767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3BCA1F37" w14:textId="083F9929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7679C37D" w14:textId="3329B7C4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5E049FBD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D1701A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97FBD7" w14:textId="71191AB6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C87470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D1701A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30A53628" w14:textId="77777777" w:rsidR="00D1701A" w:rsidRDefault="00D170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4D1B6835" w:rsidR="00D1701A" w:rsidRPr="00616114" w:rsidRDefault="00D170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1216CB" w:rsidRPr="00616114" w14:paraId="4BF99963" w14:textId="77777777" w:rsidTr="000949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1CAFF0C" w:rsidR="001216CB" w:rsidRPr="00EC4CCD" w:rsidRDefault="00D1701A" w:rsidP="00D170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3F492DE5" w:rsidR="001216CB" w:rsidRPr="00EC4CCD" w:rsidRDefault="00D170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45CFB21D" w:rsidR="001216CB" w:rsidRPr="00EC4CCD" w:rsidRDefault="00D170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700FB9E4" w:rsidR="001216CB" w:rsidRPr="00EC4CCD" w:rsidRDefault="001216CB" w:rsidP="00D170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D1701A"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6FC83A9" w14:textId="1ABF21CF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4053B8D8" w14:textId="6C7F2286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6E71720" w14:textId="455970FD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4A6F0C9A" w14:textId="1350787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118294DD" w:rsidR="001216CB" w:rsidRPr="001216CB" w:rsidRDefault="00A2687E" w:rsidP="00D170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 USUÁR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5C1D7A4F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0C9BCC" w14:textId="5829B68A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19D71EE4" w:rsidR="001216CB" w:rsidRPr="001216CB" w:rsidRDefault="00A2687E" w:rsidP="002B7E8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</w:t>
            </w:r>
            <w:r w:rsidR="002B7E82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S USUÁRI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NO SISTEMA SÃO LISTAD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S</w:t>
            </w:r>
          </w:p>
        </w:tc>
      </w:tr>
      <w:tr w:rsidR="001216CB" w:rsidRPr="00616114" w14:paraId="2C725E3D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8A1A9AD" w14:textId="409687EA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3CF70D6B" w14:textId="27384503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CA84DB" w14:textId="363909FE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F012A85" w:rsidR="001216CB" w:rsidRPr="001216CB" w:rsidRDefault="00D1701A" w:rsidP="00D1701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23F9C0A5" w:rsidR="001216CB" w:rsidRPr="00616114" w:rsidRDefault="0051668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3F6032D0" w:rsidR="001216CB" w:rsidRPr="00616114" w:rsidRDefault="0051668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402" w:type="dxa"/>
          </w:tcPr>
          <w:p w14:paraId="2429A0C4" w14:textId="688A2A3B" w:rsidR="001216CB" w:rsidRPr="00616114" w:rsidRDefault="0051668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41EFFF1F" w:rsidR="001216CB" w:rsidRPr="00616114" w:rsidRDefault="00A26F0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  <w:bookmarkStart w:id="0" w:name="_GoBack"/>
            <w:bookmarkEnd w:id="0"/>
          </w:p>
        </w:tc>
        <w:tc>
          <w:tcPr>
            <w:tcW w:w="1393" w:type="dxa"/>
          </w:tcPr>
          <w:p w14:paraId="3BDDE15C" w14:textId="4C51173E" w:rsidR="001216CB" w:rsidRPr="00616114" w:rsidRDefault="007A60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5DF57F5C" w:rsidR="001216CB" w:rsidRPr="00616114" w:rsidRDefault="007A60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351" w:type="dxa"/>
          </w:tcPr>
          <w:p w14:paraId="1851301E" w14:textId="2E23E475" w:rsidR="001216CB" w:rsidRPr="00616114" w:rsidRDefault="007A60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19E503C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44E63" w14:textId="77777777" w:rsidR="005C4A95" w:rsidRDefault="005C4A95" w:rsidP="009E649F">
      <w:pPr>
        <w:spacing w:after="0" w:line="240" w:lineRule="auto"/>
      </w:pPr>
      <w:r>
        <w:separator/>
      </w:r>
    </w:p>
  </w:endnote>
  <w:endnote w:type="continuationSeparator" w:id="0">
    <w:p w14:paraId="18DB21FD" w14:textId="77777777" w:rsidR="005C4A95" w:rsidRDefault="005C4A9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E6D40" w14:textId="77777777" w:rsidR="00F4165A" w:rsidRDefault="00F416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1AC1" w14:textId="77777777" w:rsidR="00F4165A" w:rsidRDefault="00F41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A7E3B" w14:textId="77777777" w:rsidR="005C4A95" w:rsidRDefault="005C4A95" w:rsidP="009E649F">
      <w:pPr>
        <w:spacing w:after="0" w:line="240" w:lineRule="auto"/>
      </w:pPr>
      <w:r>
        <w:separator/>
      </w:r>
    </w:p>
  </w:footnote>
  <w:footnote w:type="continuationSeparator" w:id="0">
    <w:p w14:paraId="0681A6F6" w14:textId="77777777" w:rsidR="005C4A95" w:rsidRDefault="005C4A9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3890" w14:textId="77777777" w:rsidR="00F4165A" w:rsidRDefault="00F416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6777CF" w:rsidR="0006498C" w:rsidRPr="00A70CDA" w:rsidRDefault="0006498C" w:rsidP="006767D9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767D9">
            <w:rPr>
              <w:b/>
            </w:rPr>
            <w:t>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5FC1F99" w:rsidR="0006498C" w:rsidRPr="00A70CDA" w:rsidRDefault="006767D9" w:rsidP="00BE083F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40C1062" w:rsidR="0006498C" w:rsidRDefault="00F4165A" w:rsidP="00BE083F">
          <w:pPr>
            <w:jc w:val="both"/>
          </w:pPr>
          <w:r>
            <w:rPr>
              <w:rFonts w:ascii="Arial" w:hAnsi="Arial" w:cs="Arial"/>
            </w:rPr>
            <w:t>Sistema de controle para distribuição de Vending Machines</w:t>
          </w:r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2E9E" w14:textId="77777777" w:rsidR="00F4165A" w:rsidRDefault="00F41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9499D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7E82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1668B"/>
    <w:rsid w:val="00526AC6"/>
    <w:rsid w:val="00554898"/>
    <w:rsid w:val="00560A08"/>
    <w:rsid w:val="005A3068"/>
    <w:rsid w:val="005C4A95"/>
    <w:rsid w:val="005D1338"/>
    <w:rsid w:val="005D55D9"/>
    <w:rsid w:val="005E7F74"/>
    <w:rsid w:val="005F757E"/>
    <w:rsid w:val="006037BC"/>
    <w:rsid w:val="00616114"/>
    <w:rsid w:val="006767D9"/>
    <w:rsid w:val="006C1885"/>
    <w:rsid w:val="006C1C2F"/>
    <w:rsid w:val="00721A75"/>
    <w:rsid w:val="00755320"/>
    <w:rsid w:val="007A38EE"/>
    <w:rsid w:val="007A60CC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A2FC0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864E6"/>
    <w:rsid w:val="009B1F12"/>
    <w:rsid w:val="009C6C05"/>
    <w:rsid w:val="009E0A64"/>
    <w:rsid w:val="009E31B1"/>
    <w:rsid w:val="009E649F"/>
    <w:rsid w:val="009F7293"/>
    <w:rsid w:val="00A037D9"/>
    <w:rsid w:val="00A2687E"/>
    <w:rsid w:val="00A26F0A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87470"/>
    <w:rsid w:val="00CC1863"/>
    <w:rsid w:val="00CC571A"/>
    <w:rsid w:val="00CF3B41"/>
    <w:rsid w:val="00D06239"/>
    <w:rsid w:val="00D1701A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4165A"/>
    <w:rsid w:val="00F67B22"/>
    <w:rsid w:val="00FA3AD3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84C9-E5C7-46C5-905D-ECBA6477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8</cp:revision>
  <dcterms:created xsi:type="dcterms:W3CDTF">2015-04-24T23:28:00Z</dcterms:created>
  <dcterms:modified xsi:type="dcterms:W3CDTF">2015-08-20T03:06:00Z</dcterms:modified>
</cp:coreProperties>
</file>